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40E81807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1A1D81">
        <w:rPr>
          <w:sz w:val="28"/>
          <w:szCs w:val="28"/>
          <w:u w:val="single"/>
        </w:rPr>
        <w:t>сентябр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г.п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51E75F35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36 259,6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382D3359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61 342,2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594EDFF3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5B1B94">
        <w:rPr>
          <w:sz w:val="28"/>
          <w:szCs w:val="28"/>
        </w:rPr>
        <w:t>87 560,4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60865513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7EA18504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D981921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Pr="00265061">
        <w:rPr>
          <w:sz w:val="28"/>
          <w:szCs w:val="28"/>
        </w:rPr>
        <w:lastRenderedPageBreak/>
        <w:t>7 522,</w:t>
      </w:r>
      <w:r>
        <w:rPr>
          <w:sz w:val="28"/>
          <w:szCs w:val="28"/>
        </w:rPr>
        <w:t>6</w:t>
      </w:r>
      <w:r w:rsidRPr="00265061">
        <w:rPr>
          <w:sz w:val="28"/>
          <w:szCs w:val="28"/>
        </w:rPr>
        <w:t>0 тысяч рублей, на 2022 год в сумме 6 991,2 тысяч рублей, на 2023 год в сумме 6 991,2 тысяч рублей.</w:t>
      </w:r>
    </w:p>
    <w:p w14:paraId="2B33F364" w14:textId="33A0FF33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 </w:t>
      </w:r>
      <w:r w:rsidR="005B1B94">
        <w:rPr>
          <w:sz w:val="28"/>
          <w:szCs w:val="28"/>
        </w:rPr>
        <w:t>075</w:t>
      </w:r>
      <w:r>
        <w:rPr>
          <w:sz w:val="28"/>
          <w:szCs w:val="28"/>
        </w:rPr>
        <w:t>,</w:t>
      </w:r>
      <w:r w:rsidR="005B1B94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2534058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</w:t>
      </w:r>
      <w:r w:rsidR="00D265C4">
        <w:rPr>
          <w:snapToGrid w:val="0"/>
          <w:sz w:val="27"/>
          <w:szCs w:val="27"/>
        </w:rPr>
        <w:t xml:space="preserve">официальном </w:t>
      </w:r>
      <w:r w:rsidR="00F75BE2" w:rsidRPr="00F656B1">
        <w:rPr>
          <w:snapToGrid w:val="0"/>
          <w:sz w:val="27"/>
          <w:szCs w:val="27"/>
        </w:rPr>
        <w:t xml:space="preserve">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57D191B6" w14:textId="0096E1F6" w:rsidR="00AC3E18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О.В. Ковальчук</w:t>
      </w:r>
    </w:p>
    <w:p w14:paraId="37674FCB" w14:textId="77777777" w:rsidR="00AC3E18" w:rsidRDefault="00AC3E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397DCD69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1A1D8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B793E84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F3E0E70" w:rsidR="00340CFA" w:rsidRPr="005B1B94" w:rsidRDefault="005B1B94" w:rsidP="005B1B94">
            <w:pPr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7D876195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 259,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5621B332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</w:t>
      </w:r>
      <w:r w:rsidR="001A1D8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F40BD8F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AB3EFC3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 259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23B7FBA4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0</w:t>
            </w:r>
            <w:r w:rsidR="005B1B94">
              <w:rPr>
                <w:sz w:val="28"/>
                <w:szCs w:val="28"/>
              </w:rPr>
              <w:t>9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6A60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1C946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3213E9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8FF03E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3FE5E8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3BCA67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 33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883DE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3F488B2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C6A60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1DBA8274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63AD3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B34893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610444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E045E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D1AC3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256BE93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64C85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97000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A6D35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377CFA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B069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ABCC7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7354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09483C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5E3C9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97B0E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536BC2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5AEA86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40B7E9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011316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00EA75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1602F2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B95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2CB5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F21C0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56C87B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798F20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E9109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ECBD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F5A4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5E9E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6DFF8C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612D56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7E25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8680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E365CB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1A5252F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12A4E0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7C9B9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B2568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422BD1B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894BD9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5DDAA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6FB08B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DE0F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57CBC1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32A66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BCBC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70678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2248B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15B7A5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0F95BD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085B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FD0A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7611AD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7D4C70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3A2CF5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7A34D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8F8DB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8244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5F80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1C55B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04F588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152DEC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73231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43DA8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C8D16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62877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700FC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E5F3AF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5E545C8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0094C2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763D0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60A360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E8DABD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EB9A12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1931E5F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4092A8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40740F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B2562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43D1AA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C710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5D22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464F65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547E0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6D6AD3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5E7F52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1E9BA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0A8A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136DC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A1CA0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18F49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608537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5ADBC1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16B0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65E1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0C438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4C17AAC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2512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89EF3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520EED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D76E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A70FE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DF364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2E44170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29E385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6B85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C769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CCB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DF006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9A643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4CC781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E51A9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2A065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F387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3B9A6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16A9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E840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3B46C2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40CA28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47074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3B6238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2616DB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71472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27DAAB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3EC486D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283A1B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A36F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1D482E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34ED343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26E2C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E41CC4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56AC99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32E30D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3939D7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68ED5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34C9EB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13D6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00DB9E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0056C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606F11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038954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CCE46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00C3F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65B6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632F0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ECC99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64E1A1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47A17E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34A2E6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26AD6A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06342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59B6DC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8E5A7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35C7B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2E6622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60AEB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1125C8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169CE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6127D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043627C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B68A1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54DB5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5D558D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2FCE0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819A9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6EF10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BD89D8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901E2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9E7A8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BE4D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3963B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7DCC0A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6EDE5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3655CE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1A3BFC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2FA267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0F7880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01029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07413E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06210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499BB2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5ED6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6FB7F5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6E2DE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F8C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909F3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19545F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499BAD3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0DF22B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97059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945E0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15AA5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691063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32EDB8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45AE4F6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139D0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F73DE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1EEF0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0264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167228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AE476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5F3D69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6A3E01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190997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2596C5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6626AE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146201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85EE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F2AB6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57311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0D736C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EE946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33187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03C553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F8113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6D3FFD0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565E87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5F812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2EBCF8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804538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35ACFA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EA4F0A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7D3F2A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F5BE6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2156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EB069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55FED0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62228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D222E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2BE6EED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3BDC5B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10C01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DA20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53EB35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7626B3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4EAD89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79B8EE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3ADC6D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0CDC3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45433B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0DD96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24401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5CF6A2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66E0C5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4E1FB4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5C6DEE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39C4EE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FFF99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0025C8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6A4974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475A952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571C3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EFA84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8A5B8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10D3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48B584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47F057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51712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5B68A9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1F5DFF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06ED9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BBAF1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0EEF9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31E971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6E9469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155AEA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FF47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8A468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2B7EF1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CB0AD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58F3E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52902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3C8B08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141795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42A79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F3D3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74209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4D726D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18A1445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09837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105A82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F764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22152A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51AF3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1EA59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2DBFD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67C1A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27C7CB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4E7DB3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CF1C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5952D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43D6D4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E45CEDF" w14:textId="77777777" w:rsidTr="00E67391">
        <w:trPr>
          <w:trHeight w:val="10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69F779F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1FDF79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44CF188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4D7835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7978A3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58DA28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747BBF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F30D22" w14:textId="77777777" w:rsidTr="00E67391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0C982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2633A3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4F0F4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F735B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85DB6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2109F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DB2AA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69D18B9" w14:textId="77777777" w:rsidTr="00E67391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00A74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69A112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41D56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19039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73B575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A454F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1773B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B2D11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4C3E9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3F98D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04A527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C9CD2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5277C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16635A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047070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6D3BFA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59FF21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275DE5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7D54B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64F09F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16F603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65968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r>
              <w:rPr>
                <w:color w:val="000000"/>
                <w:sz w:val="28"/>
                <w:szCs w:val="28"/>
              </w:rPr>
              <w:lastRenderedPageBreak/>
              <w:t>Токсовского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B29A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244BD8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111B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25EA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691BD9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00FE5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606F26C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CE6C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10D92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53B10B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1244B3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2BDF23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BF3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7A46B0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1CE2AB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3DBA95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5A94A8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4E08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081DF0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C1ACE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1FEAC9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6423AF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A01EC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433046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660D7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7DABC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BD636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F8B52B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093865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62FF13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315CDD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1B3E62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212061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001373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38C7F25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860F8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1BB1E8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55F984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8E14E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434975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3375FA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0C8512D4" w14:textId="77777777" w:rsidTr="00E67391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95DBD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23E41B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39620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8803F8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5B11CE4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35692D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9DB5A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164104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19FD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AC0F9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80461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4181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291AAC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B9D4E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6B59335C" w14:textId="77777777" w:rsidTr="00E67391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C518037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06FD10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DC19EF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06A76FB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3193D3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ADF3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59CD62E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52192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5ADB3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3B55D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B0C5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6AFEE8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65E567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B675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5A5A2F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5C6569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8BDC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090341B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64BF24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8C9F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3D59EC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90368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287FFE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63C35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C65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2A0F2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441394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416D34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019F5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4849B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B213E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101F7F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2838E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E2FC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9C4DE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619489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1C43828" w14:textId="77777777" w:rsidTr="00E67391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285AA6E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0372289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0BD5206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E513A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51C2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6145E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611BA3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303554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591E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2ECB4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30631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06C587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514E53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218228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455F89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5AEA6A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4FD72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6EBC36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6F45BE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3B63F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5D040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B30B05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0ECFD5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7ABCC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5E8842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0AB0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2EEE6D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6368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7D8F56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213E9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93401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1AF4DE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3BCEF8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0C8D05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25CCFE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CBF3FC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31C6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0328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59E871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0A21E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0B31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62DC50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EA32C1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F443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671A0F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5557D6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47F089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0F58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40698B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6315B3E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3238A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CBF80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55AC38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6C72D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D5865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409AE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8C817F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32F665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80A5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FACF8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00D36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52D49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670C81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1D8C5A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2CA3CC8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5D676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34E437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3B3D8D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161601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3BBBA3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0D6D14D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E276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4F9AA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003D5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64EB64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B54A0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1CFDE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EA27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ED5F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2EF98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51E5B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B68D7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45BA0D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8221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23FF10F0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3A11DB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50D35D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517592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87D00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77E9A1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7F52B3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762AE8C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6B3DFF7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D2AA62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678C899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126F745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2EC71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5C78E38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71BDF82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6FD1C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F5AD5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2242BC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509CA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C0A94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438C4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E1B3E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373FC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736ED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42AB25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961130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DBD0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C74F3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3DDEAF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925ED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9F3C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1B5AA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34A09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7914FF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75A1D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1798448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2FC17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6E00E5A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3DA6F2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5C8FB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C364D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4C744D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18B0AC4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8368F5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9A8E9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54B091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F3F9D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AA36A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6230B1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7EF87D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2A65278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79EA40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65E711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B1631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8F63E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0AE4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1E1C34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05E12C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5092B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FD31C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50F034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4289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1E05A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5691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2091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69FE41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5575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CA04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1506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5428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7D4E2F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6DCDA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0F15B6D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C6AD5D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1E556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0DA2EC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578BDF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97139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3F8F5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1F8E7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7CC8B6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486E7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A298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155C9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5AF91B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068899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1AFA1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C6A60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8BFDD9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A884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5FA0B5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4C56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FA9FD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6E0828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21291F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693180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2699B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253A0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9E59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70545D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4309CF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3B353F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7F0CF85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8CB8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448EF6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F929E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9D716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9E358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3E6C92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A8EEB3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66CF4E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64968B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9E92E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152F2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751DB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782EE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4F704B1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9CEAA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5DF44B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3A9E4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3657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09AC6F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3BA3D81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52F363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3B7634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79EAD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30641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323610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63910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4D0D1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3FF336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385F0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5348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F2A5C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66048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074F0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AF402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0F70F0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194351E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6C160E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33443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41ABC5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3735A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C91F2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D8A14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7001D41E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0BD2B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0BAC71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2780495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28F59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F358E6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5900F3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3FA81A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520BB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DD61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1696E8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5FED95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7BD3D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7C2993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34BA7324" w14:textId="77777777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761CF0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238611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287F4C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904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18354F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02D81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5A1170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37ECE55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583743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4CF9F8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CE2E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690290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4109C6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0D2E68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0D4C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1915173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130D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93A42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3FDA0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0F036E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34E1BE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BF683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61DDD51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313876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0986D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1783A6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0C60A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D2FC4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22FF21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0D38AE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1A94CA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8CFF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0B3452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F5BEE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72AAB0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1B72A5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47AC1D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D0EC8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5E53D9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1344A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3BD32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1FA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65A5F3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198DCD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3F5B7B12" w14:textId="77777777" w:rsidTr="0091171C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26BE4B1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040FE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6E432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06C9FD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955C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136D5A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169A2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158AA056" w14:textId="77777777" w:rsidTr="0020130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294A6D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3D76FC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E0C64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10452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63F0656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2894EF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435A95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2A395291" w14:textId="77777777" w:rsidTr="00201306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E0100F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49971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6089E6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643F2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62305E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82CC3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39ED9D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3DE773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8A6B6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1C84B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00B875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8F069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716570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C3DB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5106B0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647DFE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FE23E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4485B0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C3EDA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02C807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DEB95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77F7B4" w14:textId="77777777" w:rsidTr="0091171C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07B7D9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55A27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DE8A21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85A71F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1F6F96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072CBCD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2AB1076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01BC72BC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14908A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F4508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3B0292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F0209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20BF3D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AF546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7E34AAC6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B833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45320F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4A32C0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3AD933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194711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7A6BE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21CE219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</w:t>
            </w:r>
            <w:r>
              <w:rPr>
                <w:color w:val="000000"/>
                <w:sz w:val="28"/>
                <w:szCs w:val="28"/>
              </w:rPr>
              <w:lastRenderedPageBreak/>
              <w:t>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0EC9CD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8AEFF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FA2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708D2E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CED25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D12E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308E392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551EEF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1135AE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1494CB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4C7243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BF638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660829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20BD8F0" w14:textId="77777777" w:rsidTr="00700CC4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586ED3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E4DB9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7629C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D01FB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05599F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623FA6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1B4164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2A06734F" w14:textId="77777777" w:rsidTr="00AB31EE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BE7A06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614D2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00399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5087F6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00E07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53DED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6CE87E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75EF213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6CC42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10E6B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80742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2531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298167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0846A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D8AAC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4448E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5E924C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4FA243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3535D0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3D5C1DD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DCF4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5838C60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FE9FA2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7921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2D8559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50CC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0BA677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7CD70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03BB2B78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3B3A8AD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B6FCB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18CC4A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42389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74002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7B208F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1891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8359B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6C727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2FDBE3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65641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563D5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CE3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9F9A4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5F73AD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5E4627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0DBE32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31A56E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77B1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03410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09281B9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07643AB" w14:textId="77777777" w:rsidTr="00AB31EE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8405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15461E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425B47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B2417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9F67D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46EED8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B58CF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FA21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5EF8C6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397AC7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D350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C5C01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40D2B9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BC12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04D84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26FC90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3962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580923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3BEA6D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A42CC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5B3137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EB400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B1A9E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427BC6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BA0C3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BA53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42F3BB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5EB9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CFDA73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9CE06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0A5A35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5316D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29FDBE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841F3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2496DF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C138F6" w14:textId="77777777" w:rsidTr="0091171C">
        <w:trPr>
          <w:trHeight w:val="1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77F6C3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67E8D3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1A263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DAE570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7B4CF2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9D2BF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6B1AC9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C3BF4ED" w14:textId="77777777" w:rsidTr="00700CC4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140E6FB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25CE0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DC087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654827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78A3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0D2B1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7A34C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6A5090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31BAFD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2D098B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09557E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6D842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61CBF3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669470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A54662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27EA0E0" w14:textId="77777777" w:rsidTr="00AB31EE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1369C8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4AE0D8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143341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1AE9DC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ED5642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5553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4343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8EDD6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E0D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317DC3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0AFE2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5CE9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372FF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FB68E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1945458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12FA1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69D61D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4A18E86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53819AB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6F26708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2D91A9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ADD2D54" w14:textId="77777777" w:rsidTr="00CE5722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60332F0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0804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A8FFE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14F9E1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19A3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5B10E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44D88E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231AE5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2C1D1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725EDB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154B00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54764F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F6BFB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0B739F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048AA0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9AF6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6539CE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92D0C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9A76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D153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5A9ABB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699BF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161FA5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7669F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05C8E3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078D1A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E46D9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6EB4D3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B6140D" w14:textId="77777777" w:rsidTr="00AB31EE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028701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6C19EB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45EE08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7B990D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31558D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81FB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5C0F42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0310903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226EB9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680562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0ECC8D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B7C4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7CD13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255F2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3E9F51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F4C47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36C4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6A398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1193B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33B42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A01E7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E443D6" w14:textId="77777777" w:rsidTr="0091171C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205D57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05E1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5D5FF1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69385A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089A90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79F4E4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4D8EBB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4295510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7A710A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0ED9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1D1A3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D42C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6684A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F4C9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3C97197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18514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63A814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9BE1F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029B9F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5CE32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7A914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B5A61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</w:t>
            </w:r>
            <w:r>
              <w:rPr>
                <w:color w:val="000000"/>
                <w:sz w:val="28"/>
                <w:szCs w:val="28"/>
              </w:rPr>
              <w:lastRenderedPageBreak/>
              <w:t>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6A5730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1746DE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020F1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55C1A1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541562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6AD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11629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246942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29DB00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2E2A008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7A032AF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5B43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DBF1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F0383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2F346A6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CFEB2C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5057C4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85FB3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72FFD4B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69D68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C7171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735284D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A23B6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1E5F61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365060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5AC3E4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44ACA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E7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21635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27CA3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55EE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6058B8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99475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7E2FA3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433746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1CAA42B" w14:textId="77777777" w:rsidTr="0091171C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D7604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C09B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79A2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65999F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69EA8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5AA1C3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470A1C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60DB34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457864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55694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A1DE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707B88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3E7B2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22D8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13CBE9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1D7F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5CDDA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02B50C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3264ED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1095EF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645374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0CBDA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413B7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74E1D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8DECA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03EB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706A4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14D17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70010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D074E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7BC7E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7B1C9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6BD98C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48B17A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8844C2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92D63A" w14:textId="77777777" w:rsidTr="00700CC4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31B13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D6D98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A09C3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137D58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993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13B7EF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0406C9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D480E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F0064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03D2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59B9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61CE7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380AE8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0295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A5EAB4" w14:textId="77777777" w:rsidTr="0091171C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6DE845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15C4B5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01804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6D1CAC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7F1A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796C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E70E6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09FBF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6EC9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4824A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7AA446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7C6DE2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E1F70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FC9EF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1C56B5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DB21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2EAA8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0B71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0BAE8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2A310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46F7F5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11B4774" w14:textId="77777777" w:rsidTr="0091171C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5A5495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89D6B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5BDD861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0CE02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6FFBB0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50C727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36FB4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1375B3F5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D02FA7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057489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402880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D7FF7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07CD49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F465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BD7BA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98AA7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3E590D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0393FD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154BF2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7E597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25BDC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21B3FD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E51C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36B6D6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B8B4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5268D2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7ADD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14A8F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767E52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46C73B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DBBD43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1CE551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B14B6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0781F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CEFBC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403E9466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31D9B0DD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85EA612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F0AE314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7805333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B7EB5C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425C03F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51A1BD1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A8D58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47B6AB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708E7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E8964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12C49A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487865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3EDE4FF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FF924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E6D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B6080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249D06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BCABA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2BE244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7118B18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4FD3FB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ED12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5F8EF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3E00EC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490FBC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1693C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40312C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0F766E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32C73D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E5EA0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568021B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BC02E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46FE16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2E648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7A1E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676E5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5C14D1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7E4CC0F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41629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34A044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E4295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C53D2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282FA2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40D3E2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52B6AD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C817B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E499D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2065B99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68F6D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F74DC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1F6C15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C4D35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5142A9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DC641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36D8B2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5E98C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250CE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93E03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1FB5F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392D970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6C1BB4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496D1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0EDEFA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32B5C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2958B8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C18E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2EC11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D3FF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0FAB9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917D7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B205A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E740C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195C4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9A4F5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A41C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1635AE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31531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0E19BC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870E5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D36E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3DE5D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2A048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7CB89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77E65B79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2D780F48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B63710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041C5B3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5548BF0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4A17CAF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E9A18C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BFEB82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5EEDCA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5423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352A9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A6202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8F9CF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1AD85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674B6E9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21F077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5D1F5A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55F9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116B25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6979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7B491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42FA53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68AA46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2F0E9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19A52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4FBF3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04452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8BAB6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884BCB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669E26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6DA80C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DA2FB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0E1AEA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F2CF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00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096BC6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52352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C6A60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1858B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43F6F7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000521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F5B22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199A7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7425E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19742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55A25BE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1BC7A8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0C4763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68480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5C36B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2B6AC5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4DC33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0BD4CD2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AE07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66816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BAC97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1AF8E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9B4DFF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293BAF2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764C1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CF1D66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1F7194C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1FDCCC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E5D93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1D24A2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063B4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F5C5A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947E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C6A60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1B4581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628690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BE876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EDD7C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80A2C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F27D8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7C982F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4352D0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7F8926C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0795F8A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2088F94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485585A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84C505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71FC3E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2C0990F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00EBF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356048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3508204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70AFF35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5AE23D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076BB4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AEC39A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9F2837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94C65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5F0AE8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50F6F3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70463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75A8A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326ACC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FAC6C8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7B5D8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FFB8A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E28BF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7A97A8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752A4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214FE4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502076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A7224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51006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1027C17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82E2EC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663BA8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172F89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3E14CD4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0E2A4D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5B081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697573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4C2EF4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98BF96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D37C8F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88E29A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04F4621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44A5AC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01F56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39300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268D6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4B0D1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386C984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3B898D6F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51E879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0D342A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0CB21C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582ACC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3EC765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1B42948" w14:textId="77777777" w:rsidTr="00AF3FE7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79E0E8E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5A9D2D6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C98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4B5262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40A480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35CB7A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02BA8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6D9E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4A329FF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D42BD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B0321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80B2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6DAD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8BDE3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34D2E0B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F1036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42F213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16B9CA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06C99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4FE8C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2077D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FA8E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2376F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FF1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B9A30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33BB4B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3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A31F6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6096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C6A60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4E962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F63089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40495D0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DCA157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06DD24" w:rsidR="00FC6A60" w:rsidRPr="007B168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178DDD2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54A9EF1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C6A60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C1EA0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5BF9681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24B9A9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5153B2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00E0BF85" w:rsidR="00FC6A60" w:rsidRPr="007B168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6BD7D7C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1EF95D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6BCF036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1149F20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3C82DD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92F2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35A762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BA21E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2C8579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7B036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2D386AB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4A487C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6327D3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1CD1C6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7F87A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9C1BD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255289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6AE7C9B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114B68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4CF7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37AD6568" w:rsidR="00FC6A60" w:rsidRPr="007B1680" w:rsidRDefault="00FC6A60" w:rsidP="00FC6A6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403881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157F1A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C6A60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020A358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6E325723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A7BCF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8E1D1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CD248AD" w:rsidR="00FC6A60" w:rsidRPr="007B1680" w:rsidRDefault="00FC6A60" w:rsidP="00FC6A6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4C1B4A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C580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6762DA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231B9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7E532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D03E7A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32BC5C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09346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1576BEB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A7A7D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11C7A7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CCE8D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81933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C1EC9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F6D4AA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01F3AF4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77FC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2C9289F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436A6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485F20F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6D422E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C21D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581EB7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04093A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1E7FF8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2B3E8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00A8F77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EB893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F6902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11B6CF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144A32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0514AE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18BB9B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BD135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391FF6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53760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273294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01D414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3CC32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51273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ED0058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14FDAE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1C5633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AA0B13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67261A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39961E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15D313D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FF10C6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22FFA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F675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A1315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7B0ADD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E982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7BD78B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7B7F5C2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1A8426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8ECB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7B297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9417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62B0B5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409867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6C671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4CE2415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145FDA9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1B16992" w:rsidR="00FC6A60" w:rsidRPr="00D83AB6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3C2B89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D1939E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E71FE6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57384A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6CE071D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E0961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78118092" w:rsidR="00FC6A60" w:rsidRPr="00D83AB6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5514DCE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4EA536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D5B096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0AE1FF2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299F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20C492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76247C4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40C653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1D86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0B885B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079B0CD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75FB6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21250C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71447CF4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7C094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0D5B89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78EC6298" w:rsidR="00FC6A60" w:rsidRPr="00D83AB6" w:rsidRDefault="00FC6A60" w:rsidP="00FC6A6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5962CB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5E2F1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8913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023B4B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9CC7C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CDE5DB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ABDE520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3A54EEB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1D629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1570849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DF0280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3F5900A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5AB137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849D1B7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34F63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60D6AF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1EA51E7B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7257A39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81248F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1810363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C6A60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143D5C14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7E9A1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1C93AB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41B8960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4DE028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5BFEC81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54EFCF2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C6A60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0221B8B0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0497DF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4C5E7E3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A8C90B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7D4436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40DFA055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294418D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1C620C67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4597D75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65CA7B9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C4C046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362739B9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CF243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0506E5F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3B17D801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51533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134B63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BE98465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BCD7D2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4C993A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389480F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2E17B05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D7DED9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99DB00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5A8C8E0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78230D9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36BD39B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64723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3A0BFA2D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AE9830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62C918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831121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3560681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6F94F5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9724A0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50FDD4F2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6D868D2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AA62FA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4733DD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39176D8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4F50BC8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34C841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AD437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1A9EA8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206DE12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BAC809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55AB78E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118C930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38FC5F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47DCB48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24D678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01F1D17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241994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047D55D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3D62FE0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4680805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686FC29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55D030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9260149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6EBB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935A58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4FC74C4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1903ADF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53810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139D1F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0755180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C2D1A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2DBE3E3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DE1699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35929FB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5E36DEC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77A787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5A0294C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2E64561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AA63A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58E989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69F196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7134396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4020B5E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41AF4FC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082AF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11DC0FD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70183EE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45E8E68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2F64F3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7969C24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810EE4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4E7459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144E714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CAE5BD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7DA90B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2B82D54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06DA48F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4A5E2526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21C13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50EB195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24462C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706F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332338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5276DA3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EDDE9A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5EDCD3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10F2A68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7EC3958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0DFFE4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2F8670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0F662CC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79C5AF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62E4B2E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AC7C5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3372BF3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057609F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2712EB2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169382D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256EB86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CA3D5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B22A1D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024E3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233A420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784CFA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393C670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30284F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7800292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520BAE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2137C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351753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033DED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141E08E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68DB84E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A9E730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0A3439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3CBE8FE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714472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7FD7EF3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294FBB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5B6860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1830DEC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6028499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6EE3EA6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7DD45BF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0DA836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688778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2C7E643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5DBA87F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869AB3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37B4F9C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FDF7F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55F79EC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77B703C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3D94A89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2AC770C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350DA2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42D046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0761298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109BDFB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1329841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2C2C1E8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13CB1C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D361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0046E3E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97DD44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6725FF3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754873B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03EAFFF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251DF32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3E77A0B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374F6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D3CA9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6BA748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508766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F5BCCC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EE84F7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481C36B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CCFC28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4C5360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3254A6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71D59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51126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1A959CC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5A9EE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55D3308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0EFE0DD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D31936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0742397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3DB110C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4B2B815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5C690C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1F4342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5189453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5B3F87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4C67BD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5857126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8D7A84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2EDBB9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0E617B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654D14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7649C91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13F0B6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DD8732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4E879DE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F6A8B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CC62C5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01ABEB1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830340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4ADB77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269DDE0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1FC78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4B808E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55DEE50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5B4CAE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927A8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2A6D79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58CC4D2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3C8EA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009711D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17A21D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7AE1F75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53D1DB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1B7621E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8ED45F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B0AC7A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55634C0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DE92C3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F88B41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2E54764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307438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5F6F99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1FD0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5D5944D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1E2EEF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5A5C40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47AECA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0E5335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2B50875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5656391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DA6CD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3B7C0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6EFD56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6201434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07C2B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E1AD72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DF5B60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3AB7ED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F869D1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3A1F96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710CA7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55B1192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532A848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1AE8435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9C1E7F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667F1C2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60E42CD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02CD9BB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F7C3A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49D0D7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F1705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360A0DF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4B5D9CD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79A218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4617353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545ADA8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EAA0BF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46AD0A9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FFE52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71F379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563E43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4621A4A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6736CA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0EBBB9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47D49BD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55521ED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2A8D926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7A79C07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718C8F6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6B8C273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2471BEB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3A3A00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5AF34DB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4F22A7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0382B1C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259974F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FDD8F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5F83E0C3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344E17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381C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397F9B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02F4B85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4BA45C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96A225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86CE22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5D91667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147FC2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714DC9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0751C1A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0B4C8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0BE909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4DCEFE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6A024E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D2FBC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65935C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1F60FE4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6F5CE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0507B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25C00F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A7BECF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1F8AC84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CE54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7EA775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DB323D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5EAAB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45DC33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46ACD14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3F8DEA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E362F5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E8D4CE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355BFE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66CAB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5E4AFDC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351197A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185078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1FA5A4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8AC46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15BF3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246ACF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5CCE9D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2BCFA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6CF66D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7EEB9D3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558D8BC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0F31A1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5DD3456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5C217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63078C1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2E154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D11DA4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40F34C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2AA63B3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A9ED9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38BBDD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5DB2DB1B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79297F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6F90592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F33C1D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2498FD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45E97ED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604B2D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49959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12D8FC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14EDE0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1F279F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349809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E33174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5268AD1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6920E40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5AD191E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20331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E50516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8C2EC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3EB4B74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7B4EAE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CDB6E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41F74F5D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</w:t>
            </w:r>
            <w:r w:rsidR="00FC6A60">
              <w:rPr>
                <w:sz w:val="28"/>
                <w:szCs w:val="28"/>
              </w:rPr>
              <w:t>9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03DF8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6DE8E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55BAEB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2EFD1C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C8D40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4B922A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06F2D7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57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5BF7266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05C3C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03DF8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E1658E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4058A6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6F6658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724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1CBF40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2B7FBBF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01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A4457D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7E2E2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03DF8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44880C9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6D5E8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94C2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ACDF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5A10BF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118C3F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14E0B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3FECC7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6432C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59D417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4A4018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6DF4B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213D3B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4FBF29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F85A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0C7A64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5C5329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39EF2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27F14C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761AC9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1E1019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04DC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7C94B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D4F5F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249692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1997E7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4BBEF4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2C923F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5D35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1CDF63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53B35BC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8BF0B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B0631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C40BB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2103A3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2ADD14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181430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1F86E0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4C94F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062A7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33B4E1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582581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5B034E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1019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9D3E8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CDC53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5DFDED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4684A8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03DF8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6DBAEB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B1B31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333330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911EB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F5ED6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DE118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41227E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471EC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03DF8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25B746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92221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0D2792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15239C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75545F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4980A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48A5B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0C1F9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03DF8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29AC9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53E8C2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416534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C9A9F4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511639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2E0819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96BDA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2982A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4E5F4A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18DF0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63AB8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6BA7F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6DA042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179BD7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1801D9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1615C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03DF8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01728A7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07F170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1F2A2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177B0D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2B500F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5DC301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F79BF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5B19D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628E2D5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80328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58DCA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7D796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2CCCE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9F340A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45E31A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257C9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50084B1" w14:textId="77777777" w:rsidTr="00A41A4D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08A87B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4A8282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28F00E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44A5DD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12355D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5ED489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00A217A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E4FF65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209EA7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3E3D9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0418C4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3D1AFB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24C26C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7109F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A38D7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5A8C7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7D2FD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CE295FD" w14:textId="77777777" w:rsidTr="00A41A4D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3732D9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00327D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369234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95F4C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161B7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BEDE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07508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F3D96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9C81FA1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3F4EC34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35FE20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0D8DDE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6404A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5585B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E81E3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32785E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24B6E9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7DAB45" w14:textId="77777777" w:rsidTr="00A41A4D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D6860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3A1F8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771BB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155875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2699A4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D5BDA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26A1AE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031C2D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307D0DB9" w14:textId="77777777" w:rsidTr="00A41A4D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7418052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B8DB7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98A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3EB38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3B0FB36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549E19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6097E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0927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648F085E" w14:textId="77777777" w:rsidTr="00E25249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5B5B7C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4B588C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9BC1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2C785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48E811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6BF9F7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542B1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77577A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57727446" w14:textId="77777777" w:rsidTr="00E25249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1078559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4EEE95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657E3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07E14B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4F1F5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D0C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0D8AC0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466E64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06BF4FBB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2E04BC9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5955E1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50E967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41753E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11022FB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E3F9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50F288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A6AB4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E821D80" w14:textId="77777777" w:rsidTr="00A41A4D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F51E88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210E0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AFDC5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6707E3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82EA1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EB5D3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2C39DA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43366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7CFB85A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2F21B08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46A7C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938A9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35BAC1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DC8AE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338D5E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738801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71C91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680C01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18BA558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9D314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39299B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44C029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2625CA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9EC20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64386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1F10B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C9187BF" w14:textId="77777777" w:rsidTr="00E25249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072F3FB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0BD3AF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6F1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68BFB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3C84BF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EC8C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90BCD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66E586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53B0FD" w14:textId="77777777" w:rsidTr="00A41A4D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3389A4A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213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D75630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04E489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AC6B2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D829E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52DFD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EC41C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4448194" w14:textId="77777777" w:rsidTr="00A41A4D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312225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5D924C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ADEBE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0F38BD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0FCE216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7751F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2650521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76A8C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04384C89" w14:textId="77777777" w:rsidTr="00A41A4D">
        <w:trPr>
          <w:trHeight w:val="9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2F0F3EC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A217FF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77F4C2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634DC6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679A306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34E6D0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B57E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6AE11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1AA0B908" w14:textId="77777777" w:rsidTr="00A41A4D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AB175D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79828B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DAA7CB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157379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42A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5B1AF3D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7DC541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5908C04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03DF8" w:rsidRPr="00D83AB6" w14:paraId="4EEB3F4B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0482819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7F3739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2588CC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BA45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4C8D27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6648DF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06720F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7C7A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990E2DC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7AA1A5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754F06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76A79C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E977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08DA12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0944B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6432CB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2989D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FC9B56" w14:textId="77777777" w:rsidTr="00A41A4D">
        <w:trPr>
          <w:trHeight w:val="11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0547C72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35CB7D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842D3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64854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064213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03C187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38F6FC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038775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4D418AC" w14:textId="77777777" w:rsidTr="00A41A4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8974E6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931A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7D8EC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40BEC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1BFF7F6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742AAE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3CCA8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5FBF1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3FA291E6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6324FAF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CADE18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05D895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53001EF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3C1BF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497DED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0EEA70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58400D4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EDAC754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95A914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03AF17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556C6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78AF0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11FDB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578C9F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7E58FE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32095C4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4BDDB43C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24202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40D0D1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46B58F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35BF6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21406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46451D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8791A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F326A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0E621AD9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C48685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2B2CA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FAAB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5062D4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1537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51084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43D8BD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18EE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F496C6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48C6F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49FEC71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7B0B4B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118E56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07B4F4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42CDE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9BEC5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20AFF2E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F6BEA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3246A1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96B9D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421D01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23BF60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5CFEDB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03A83F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A6B8410" w14:textId="77777777" w:rsidTr="00E25249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301B91B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80EE9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1A81E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1149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5E75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65465A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653444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788C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5812F246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676670A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8C1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419996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4276A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6AA254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8B78A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459492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375676A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6B8CDB3B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62FCC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7F7F71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029A5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66345D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3D345D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3CA4C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33B161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3C6809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B7DAAFB" w14:textId="77777777" w:rsidTr="00A41A4D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6DF25F9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4389EA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75280F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EE860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76F8250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BE43D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B4272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360E94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72048B7" w14:textId="77777777" w:rsidTr="00A41A4D">
        <w:trPr>
          <w:trHeight w:val="117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226322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64B89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367D61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01FD0C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6F72CB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276926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1E38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7F5F5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03DF8" w:rsidRPr="00D83AB6" w14:paraId="20F86BA5" w14:textId="77777777" w:rsidTr="00A41A4D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60679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E8032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48C90B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3BC88B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6D8CC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24788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A5F47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D08C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224A740" w14:textId="77777777" w:rsidTr="00A41A4D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605116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426E4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34E7DF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B9E5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6CD6B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9E4B2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4C1E0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570D6A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87BB31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33A71F4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«Защита населения от чрезвычайных ситуаций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A9C02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6EFB38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6D7D6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078DD4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B0ACD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7BD41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5BE24F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21F5FF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1830C95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8DE5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278BFF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CFBB8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269750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0A7B7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9D633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B29B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7F944A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A98D41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76F686C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1143F0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476968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E4DCEB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8ABAAC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8F33D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335AC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7A6D2BB8" w14:textId="77777777" w:rsidTr="002346AF">
        <w:trPr>
          <w:trHeight w:val="5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20A9093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149D6B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0623ED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1D2AB0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33B5C4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27E6E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6848CA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0C9398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460E7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7E890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4C3419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763339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138EC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12E814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5F7242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19611F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4F27018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2A16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3A835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5B4818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0D7A7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76937B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02ABE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17D67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4704638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7732D2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098750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59459A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293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F888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5D115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0CA137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53622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1FA57306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FB4F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2DF224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7803A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69E78A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139348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69CF6F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912CA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F3972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781CB4C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252314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ECE19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289C6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9A01CF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9EF14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086B5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D7F94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05D247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03DF8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0FF7F3F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58E945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62511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1CEA7E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6BDA66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3AE8E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2F1EC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02308D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325967E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ED4C7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7490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E60A7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1474D3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12A2A2E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18782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3479A3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7BA934F0" w14:textId="77777777" w:rsidTr="00A41A4D">
        <w:trPr>
          <w:trHeight w:val="11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100CD5C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8C175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18E701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EED47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72BFAC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F66C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19BE8D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73FD1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2C3ECE7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35CA3C0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562D6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07CA19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A90D7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2E63B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353EB8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742E0C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B7F74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6F538E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1B37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39FD43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6BBEB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396E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1F47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AF289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62628E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2A633A11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3B7B09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170523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6FD97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52E2B3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4637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2453B1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4C03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128404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01E2A9D2" w14:textId="77777777" w:rsidTr="00E25249">
        <w:trPr>
          <w:trHeight w:val="11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52CDC39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B4367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DA73C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9892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4BD8E0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69F5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176A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0DDD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463110B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1FBE0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195172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3E65EF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8773C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5196B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71E030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02EC1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24F5A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6143538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AFE74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4D6C4D07" w:rsidR="00B03DF8" w:rsidRPr="00D83AB6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221D9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34F1C9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301DF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2752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54E57B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3B99C381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16DFFA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29B822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E0E38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58B632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69A149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4888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9C347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DF154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5D08CB26" w14:textId="77777777" w:rsidTr="00E25249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AA2692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73DA5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46AAAE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E2A4E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37C14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1070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180A0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17D82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56A557" w14:textId="77777777" w:rsidTr="00A41A4D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B06E8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74F29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3B4FC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0DD52E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6EBCAF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926C4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7C7AF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7CDC19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83AF296" w14:textId="77777777" w:rsidTr="00A41A4D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7806603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3E450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151B6C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A6454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49687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19DBAE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A096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62972F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545F7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4524EAD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09F8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1FE6E6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58462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9403B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9A3A2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38B58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CC4F6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482C8EB" w14:textId="77777777" w:rsidTr="00A41A4D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BE24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335B2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59535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43C6A2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5C5F1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77843B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27F358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B1C11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31BEE72E" w14:textId="77777777" w:rsidTr="00A41A4D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2B1E96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3015B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15D698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BEC68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6FC6F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60838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F7A4B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665A70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14EE8BCD" w14:textId="77777777" w:rsidTr="002346AF">
        <w:trPr>
          <w:trHeight w:val="7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134600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7AE9DF2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CED22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69123F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406904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25926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84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60DDBAE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055484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03DF8" w:rsidRPr="00D83AB6" w14:paraId="1A1395CA" w14:textId="77777777" w:rsidTr="002346AF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1228FE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059D7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51B96A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02D129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60BB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16E5A87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0B3C3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3076AFC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199026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1E754B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26FAE0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CDC13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CC4D9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047993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11C6B8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3F56FE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41B2894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DFDA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6567F6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97596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43F55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BA47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44550D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BC1E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B274E1B" w14:textId="77777777" w:rsidTr="00A41A4D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8E920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3C67A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0C0203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1C3233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A2439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633D70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B18AED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4982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6F116676" w14:textId="77777777" w:rsidTr="00A41A4D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219E00C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22479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1108C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3DBB6E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487D5B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3BFE16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4E2DC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2413CC8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26C601B9" w14:textId="77777777" w:rsidTr="00A41A4D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27604C0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850D9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60B920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1D6C7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7828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190B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64BB4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65E05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788E0951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7B641E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4E01F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2C418B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1DD9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367A79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64EAF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0ED87A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2177EB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6344DEFC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F9A0CC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58E53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596FCB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7F165C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5000D4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78E84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460F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0B91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0DBEF9E5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F0C14A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BB0A7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619DC2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1871ED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465E9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8AA27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3AFA8C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0AC6E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6A49B874" w14:textId="77777777" w:rsidTr="00A41A4D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063495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15462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94212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32560C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95C35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8FAE2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12A099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4442BD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2BF16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762903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A89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3E8123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572F09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AF91E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DAE3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42692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4E6555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436EA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DF997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1BC2D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421D9C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49B01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0B555C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D6CD5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197E61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84BA1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905AA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E7FB1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29C1F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174DE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B2316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4A228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5ECA50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730CCD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07FA6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07A989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66D04F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04BA27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BD859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4F33D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28C52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149A6D98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418B5B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58D820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398F5F3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68D57A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7E4D22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45EA3C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20045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4692443A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47B229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C3164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8821D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49FD749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D68D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4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484FDC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E41D99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528B144F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B6409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09F40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4E3253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682C0F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6FD359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D8CF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6D6BC8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0628E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A12D6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515C4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4E7000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DD064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0B92DB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DF58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05CE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09ADB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348943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F3F36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6D667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36F751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175E57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3F2E6D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1A6700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4B3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4F8B8864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08456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6FB6D5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12A5F9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2D72CF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1C39CA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B6645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24059C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2D86879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69DB7E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2909C2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4CF7C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3E787F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339A4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A9110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7E84F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67092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21529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A489E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791433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511F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DA33D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068118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B45F5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308461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845F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71EC150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5EE057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DE58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0ECA1F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7B9E7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920F23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A5B695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BADC6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7806BE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89686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F2E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F84FE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B9B0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7B137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615AA7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3C5B1BA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6FBFE8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C716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41F3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43AB61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0F586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D5630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AEF47A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0FEA3F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E421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8DC85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14736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FDD2E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4FAE5A3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78FF51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ACD718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3B43AF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155D9FD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E600F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9FE545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82CC1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14BF0D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2527F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F47E5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7BD88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0DB8F7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2452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CC2B4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C7D33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5F0F72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2B11E1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2B4C713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4565A0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744D7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98957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2BD67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13BE2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7B026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8B5CC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79E7AE9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D2BA9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36D618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1F1051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97ED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10E92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16B281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E0ADA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DE05B6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4A6B9A7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1C2E4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725A36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D36C3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B8AEC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18C484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B7E63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BC9238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2FBF4B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EAEF9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602440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02F80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705A5F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783D8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48010B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0F369BC" w14:textId="77777777" w:rsidTr="00A41A4D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38C972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2FB504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3A8F2D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787F4D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1F443E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0C066C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6008DB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11EC7A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A0EB99A" w14:textId="77777777" w:rsidTr="0070192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798861A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413074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57C4D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4E67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5F2123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000DBF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0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78956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33A669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03DF8" w:rsidRPr="00D83AB6" w14:paraId="6EF367A2" w14:textId="77777777" w:rsidTr="002346AF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226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6EBFBD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71DD09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3F0087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F8FB7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643B0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4397DC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5BF1EF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2395C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E6AB6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34D7AF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0472C1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253288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B74F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D408A6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3AE56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543662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3F1CD7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289A31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7475A7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13EA4A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1C232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1B0B1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E42ED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587B0D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5960D5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002CF2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12ABAE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1722A0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45CD5D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7EE98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68252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186DAF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1BD7DF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0B9AD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05BC9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24BBD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D309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0EF7BC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5AB157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FFB9A5B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D39BA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6F7C7E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88EED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071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19ADB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30657E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D2C47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2192A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694F5D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1216F1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5134D2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559CA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224A5A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585382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B53D8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316768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7F87BBF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Токсов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2964C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5B7B3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08EBE0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6F880D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77368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224332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0AEE4A3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C8036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0BC755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578C6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0E54B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4ED1DF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10B40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2EAC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AAABB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2874077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2B36B6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B427F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7FDFFA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40455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6337F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398BD2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29E9AD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676612F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8C7B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583F42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F3AC6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253E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64699D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691CB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D94A4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786344C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7DEDEF1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458BBA8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046F58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A09FB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1256B9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2E871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318D0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06C138F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176492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8E2402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75FF085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C502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CBF4FB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8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D906ED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C19027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FDF4F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4EFB61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0922D62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9E8BC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0F8F9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590543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56AF64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1C8AAE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C6D09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6A013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775951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1B3A7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232F2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0D306D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03F41B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5C136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479BF3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3559F4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6D142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E25D7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40432B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64FAC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9A3EA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13FF7D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11A596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7BDCEF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50C91C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566456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54E65B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2D74C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6B4251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8A3E2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9CE0B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8B85C4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242DB7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18733A5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47114E6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76332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3898D9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448173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A7581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1BC26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243B31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3E30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91D056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19EC59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8DC96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FDB647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3E158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1362865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0ECCA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C3256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4D3D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8931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48CC0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7695A0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D7D76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789ED14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5879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EF4CB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16493C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4C81F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325DA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2DA0E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2FD9F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6B34AD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F3E7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C56D0D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CAAE9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4375348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C43C8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439F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0489C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57330C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Газификация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526660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238BB0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25AF78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6AE141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72BE7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DA682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3A48F0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04491A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2A8908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47619A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56EFF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4B0A08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55DC98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6648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253261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AE398D4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AB7EBB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DC2BC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E81D9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8D7DA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5B57FB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038904A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67E2F9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077F20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521982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B485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CACE4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2CCD4B3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25BCF9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13B13A9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F3F20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087EE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4D59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309A3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1EB2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C0BDA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48385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05323C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D7A5D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7DFD5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90536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1C9E47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0C6811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FC644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2D5707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79131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54C02E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46AE66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7B88925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274E3C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171893A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6F1698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3CC999F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1505C7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D76754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4E66E09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645690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3FBAE3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3781F6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2358A17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29924D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6E754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BC477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47963B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A0DA93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F630BF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0572DA1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38440D4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725E4C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7226874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8863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168E62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7B014A1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491B8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EEDA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F9331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0C2526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47073D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7C22FCF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297F40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03DF8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3BF3A18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08194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67A2DA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FF91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31995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0A6D7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5328F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6BA95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03DF8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63B009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392FD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66BB5E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64A358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DF66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DEDBE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62040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100BE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2F10D37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62ACED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47484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6F49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5200FC2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E765A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71C5F4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057D47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26B3F7C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617051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33EFC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B6D6E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AECB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DDEE3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9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3056FF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15A66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03DF8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32330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08BCE3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5EF201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127B3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2675B1E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438AAA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76CD39C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7A7CFA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3F0A1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0C4DC3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24DB002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7AFFA0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09FA9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726587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30208B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703927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FFC4BE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25317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64A68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79D5BB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0D3D86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07BA54A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560E6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989E1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ACD4F3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4FF75B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3DBDD0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47F17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13FFD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B9CC1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5DBC7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0F296E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EF37A96" w14:textId="77777777" w:rsidTr="00A41A4D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537699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2E74D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53BEA39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DA639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3DE18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09B8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6D35E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3A4575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2270A4E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6F04E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4E549E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693345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206A1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44B747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CEF7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22B947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62F7A65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1D25A42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BAA2C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52BEF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2D8990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5FE100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0EECF75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26EC13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B3A989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3115F5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23716E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65B23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0E57C4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F8A88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29301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79C5A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96F376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40126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51A05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D63B9B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5FFF6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CB7CB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8F48D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795B83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0ECCB03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72ED7A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2951B6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945B2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070352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27401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2EE28A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CE051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5FC3466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5D1695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2C1401C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0429961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22160F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781B7C6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21DAB8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29B5D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431BF1B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42D9E6A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0871A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CE6B3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377146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2D881C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A92AE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3BD6D2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0EDC83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0CFBAD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2C7B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52AF67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A150A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4B119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7EC8E6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53BBF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3D35FF3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B8CE1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1B8FF1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5F42E4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4B3469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7D210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50F0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34072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6D1BA9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18665D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4113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067FA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F3738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91767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45031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19EF5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54EFF18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3F139" w14:textId="125161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4748EF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3D1E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2F169B5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7A825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F156A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8A318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15A3E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3B3019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01045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1D4105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2ABBE76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51B501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5A3DD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5F569A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D45A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2BBB0E8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6E7C7E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40C5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1260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5307A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81DD9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3EACFE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B4FEB6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41E40E4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B283C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1FAD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C07E8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61477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D2CF3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1BD794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7E14B1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34673DA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8683C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8D22F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529CF5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555A3C9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A5024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39E56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C0FFA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323978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9BC5A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4148F0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5959B6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5AD1292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F7B78B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5D0D934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56169BC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884DD42" w14:textId="77777777" w:rsidTr="00A41A4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B695A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F739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99B25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5E5AC5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B727A7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30D89F3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433F3D6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47F89BE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1D8B45A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C71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217C8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79D7A6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F2DDA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000696AD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DDF9DF0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4D64F9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1443338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1688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0779414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36FB1B1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086E834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868185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2F8898C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F19822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7664C4BF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391EE2A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7A4DD90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747125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B2C3B9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01E500B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B9C0E5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AE648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33223F9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E359B2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1A8020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A9FC1E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5D1A8F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4077108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CD9E71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09D80F7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13C9544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46CE5BD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1BE278C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2EDAB2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75CC3A8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7CCEDD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0A8378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5749F35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3BB24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09DB67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B78BD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11A83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3C28D2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751DCF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86DD6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43CD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76132A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735B0F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6E20DD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50E8B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425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476D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26DD87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2DC350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EF252F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683EEA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3F31872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3D28A9F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C79008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B9C9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F2EDC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084D29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029BB20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9188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54DC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8B977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369789A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41878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65E9769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170A5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670B4248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2CFBC7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00F79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490CE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59F630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0A3C55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7EC07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55BABE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6AD81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44114A3D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3CEEE3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F5B9C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7F890B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2FC0DA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12960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47DF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6A4DBC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58FC60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64CCD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6942D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64B3B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706E5D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6D0E9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82D5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55BED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6BAC12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768A7F8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5ADE0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3A3C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46B9F5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33AB793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0937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E2A7A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0AF9CB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05EBCF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1893AE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2CFF1E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C2E33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06809A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3E2465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A47C80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17EF6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53FE665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30C0868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659B3E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7062F6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458CD3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5190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49B8AE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272591D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5E0D78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03B6A48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0F7A3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236A7C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5E890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6058D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1D5174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367FB2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23BFD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388741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4703DE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C68D1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7B9595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78524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67C564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7500D5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70E3EC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3A9EC52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447FF8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27480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B061F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756385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DA7F2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57E124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179BEA4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4A8CD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3703F1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CB3C3D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развитию системы экологического образования и просвещения, повышение уровня знаний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7CC3213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5B49E9F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165D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670D2A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058B67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C833D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979AB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2ACF392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435DB7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0045B92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61851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31C7D1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4E1C0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C534F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9178D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1B489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050A20F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19F88C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5A584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4E1FD13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EC02E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2D239A1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752B38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F55CA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2112E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41B42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034AA3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50A932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1BFA05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9E7E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27707E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8CA3B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0984D5E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4EA06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52B1C8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2BF697D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03D0E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051FC0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3FF959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7F0367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077FDF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6F624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685FE4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5A79DC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E85DDC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3531C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612D4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3BE5E2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4E67B57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0D3A306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767D278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15F22D3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2A78F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572AA8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60A94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6AE5888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5140E74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3389CF6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3F3959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03DD88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D9BD4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20B7D9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6684BF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157071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4F1EB80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78262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759B285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7C823A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A47193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52C1A4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250D5F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70A37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026439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2344E1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58E8277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91105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1A255F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50133B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1A809E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2C41CC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25340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347C1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ACCDCD0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6876F5C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61F460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915D4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5EAAB9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DCDF4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FC0C5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AB075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7EE4C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6BC034B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19F3B6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65ACAD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42D360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42E236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4D641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FAB3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49A8D66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B37725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7D78E3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B23A7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39E546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2A3527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EA16E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03408C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378E40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5F07ADA3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5F055B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3F87167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0E117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340B4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EEF3A7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1DCD84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318A7A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C3919A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39EED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C7A27E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00380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1595C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3D8B2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6A7F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76F68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77DD205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D91B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4DF72A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32F173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7616DD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50FE6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3611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F7348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66C3DD3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36F2816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1B3AEE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7864B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4B8AD0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61C9901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03419B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009263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60E7EA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470BDA1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3840DB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F025E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78D0F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36FA827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3CEAE35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0D0BBA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0CF51CC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6824E81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142EE9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B2B45B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5CEE5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2FA09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48560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9B8C1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F51BB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6C8CB3E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422A09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20A3CE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64E01D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13F6BD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6E12FC7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DE9C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EA75C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A2CD359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1290C44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647E0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9841D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42C54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53C3F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D0351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420690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0966A7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03DF8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6A953677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28A6F5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3B74DB1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19F213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7614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2E6D89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15BA7B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0E86B6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367733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796961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482B3B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61482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F89CD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35593C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4FA3C5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340549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3D910D4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28EBCAC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668D23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6550C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5FB3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9A21B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D2E1A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57CEC0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458575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1384E2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08FBC8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1939B2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1D8254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189C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27C4D7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436037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50C33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1C0F07D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26B1A0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2F5125F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8945C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072F33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2471C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619CF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00EAF73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4249A161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143946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084DF7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D7FA6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6946B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6B30C6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5080564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63CEE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52485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03DF8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3E187D4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019D2D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7FD53E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370CCC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0CDC03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0E0AE6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6E535E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2235B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03DF8" w:rsidRPr="00D83AB6" w14:paraId="2BEE650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1DE6C28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56F3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5FD2EF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57CB02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8C3CD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00E123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252D8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3E9AF4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03DF8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024AC0F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7127B1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150E86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A3C1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26F6D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2DA9D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3602BF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06237A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03DF8" w:rsidRPr="00D83AB6" w14:paraId="128D23E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1D70A4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27108E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56C501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33D3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0B0991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432D3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984E9E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369CF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7E35D61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783800B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2A8A5D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75069C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73F71C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5E862E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29137D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FD6E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4C875B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70A4B0A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603359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B234F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00D779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4019D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5C9D73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2994C6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0A75CE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7055225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58BCCB0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0D2556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04BD8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43B106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915BC1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1D9FAB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2106A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3CC087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42F274E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1C919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0D4421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55C8DA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CDED2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79854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DCF6E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4D9F34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505364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18556C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44D1D2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16D035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4384CE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545D4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ADBB3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7A20891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78C2953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EEC27C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339B4B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E138C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01DBB9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45FEE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28172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4AAF5B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AFF31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2761257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BD3842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1E35A8C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65CE50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28B6BA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3034FB9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05967B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466B02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F53B7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8A652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19A4B9E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563CF59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341C52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09A9B7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35EEC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6FE207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1695C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01364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2CBD7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8D831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4F7031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10F07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55C879C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10EB0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270022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CF986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6389E6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520C80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16B198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710F59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130CC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74169F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0B2EC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0006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13ECD9A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653F136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7E4F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649C8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5B462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6797FC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05070A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736954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68DD73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3DDC74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44D03B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2D81F8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02AB2D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6DEF993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213A075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487A5A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2BA57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1CFEBF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6633D327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0484DDB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9E41A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53ADF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4BFF235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5728BB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092EA8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702A8A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BB5E5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C0E61E7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DB43A5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359B2D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4AD14B5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9EEF7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797B3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621169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B8DF5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5C59A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6E78EA3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E66DE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CC0BC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264F01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1A9DB5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57BAD4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682E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3154BA1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6AE08D2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3836A0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1C8CE4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71D17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1ACC06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6695A5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48833C5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6F3F4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03DF8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D3BB92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6FEA02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3679E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3FE252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2FA969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0D54A1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7E8A03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41CA7C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03DF8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4B10FEA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08A349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48529C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3E633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2350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312A2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95B9C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467FAB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03DF8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5DFDB74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1B985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24476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38CD3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60EC46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0D9B86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3F56E3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659725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03DF8" w:rsidRPr="00D83AB6" w14:paraId="39A3F083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19D6552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B6CF0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08E4A4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D4009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7673C2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2C8BB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279C1AF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05E387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251EB12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3063DA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173AD6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453183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091A49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2EF21B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127B72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77A8BCA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689FB5F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608336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75F742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B765A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4A3CEF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5F468E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708E2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2FAEB7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8834EA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718E7F1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CD1C68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698663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17166FE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0E2E46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5DCC85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67D23E6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0FCD5D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415686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29F2184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6155D2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7E8C89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71658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F1DDB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61B65D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6FD058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61929EC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0489687A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0</w:t>
            </w:r>
            <w:r w:rsidR="00B03DF8">
              <w:rPr>
                <w:sz w:val="28"/>
                <w:szCs w:val="28"/>
              </w:rPr>
              <w:t>9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03DF8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16D1D3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342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03BBE54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19C976B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03DF8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14F1875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62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A1D03AD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346B65EB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03DF8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9D4F03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7A92E26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FCE466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03DF8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791D834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7 95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B9D8127" w:rsidR="00B03DF8" w:rsidRPr="00D83AB6" w:rsidRDefault="00B03DF8" w:rsidP="00B03DF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7B6104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03DF8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DF54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5CECD5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68B3D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03DF8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34D299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642EA48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4B5D8E2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75D90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06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7E513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DF97D0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03DF8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3AE59ED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135DEF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6F0E14E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03DF8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76E42E0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6FEC9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07B51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03DF8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73FF75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3CD03F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3553FC1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03DF8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6812B1D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37B056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78F895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03DF8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BC015A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25F29A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FF031E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03DF8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3002C2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A5D6C6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29C9BA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03DF8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4FD411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1FF8817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B493FBC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03DF8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024FDE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31773E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2F9C3E9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03DF8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CE0855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1 54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16B93B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FE4777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03DF8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95BF64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9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6027B4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7974239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03DF8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730201D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2ADBCE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FD5975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8EC05E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AE66A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1E3F23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03DF8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56A84B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7 95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E3030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635531B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03DF8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B1E43B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6463D2E9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5297AA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03DF8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0592674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DEB9C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B6F705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03DF8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672CEE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DFDBE1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CB7810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03DF8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A91232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267F89D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68ED2E8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03DF8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63928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2726A26B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A58DAE1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03DF8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798A4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185FB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202B11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03DF8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D0906C3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520AE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625536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03DF8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CA1875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0D7C36C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4C65592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03DF8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04D96450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5FF3C5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45C74EA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03DF8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00C640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37E8DC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438F910B" w:rsidR="00B03DF8" w:rsidRPr="00A65290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5DEC" w14:textId="77777777" w:rsidR="000D2611" w:rsidRDefault="000D2611" w:rsidP="00793002">
      <w:r>
        <w:separator/>
      </w:r>
    </w:p>
  </w:endnote>
  <w:endnote w:type="continuationSeparator" w:id="0">
    <w:p w14:paraId="3B18051C" w14:textId="77777777" w:rsidR="000D2611" w:rsidRDefault="000D2611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F946" w14:textId="77777777" w:rsidR="000D2611" w:rsidRDefault="000D2611" w:rsidP="00793002">
      <w:r>
        <w:separator/>
      </w:r>
    </w:p>
  </w:footnote>
  <w:footnote w:type="continuationSeparator" w:id="0">
    <w:p w14:paraId="063C8FD2" w14:textId="77777777" w:rsidR="000D2611" w:rsidRDefault="000D2611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4411"/>
    <w:rsid w:val="00D06AB9"/>
    <w:rsid w:val="00D10047"/>
    <w:rsid w:val="00D22DA8"/>
    <w:rsid w:val="00D26157"/>
    <w:rsid w:val="00D265C4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9</Pages>
  <Words>12118</Words>
  <Characters>6907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25T08:39:00Z</cp:lastPrinted>
  <dcterms:created xsi:type="dcterms:W3CDTF">2021-09-16T09:54:00Z</dcterms:created>
  <dcterms:modified xsi:type="dcterms:W3CDTF">2021-09-16T12:32:00Z</dcterms:modified>
</cp:coreProperties>
</file>